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5B365137" w:rsidR="007B45C2" w:rsidRPr="00F46A16" w:rsidRDefault="00D212D6" w:rsidP="00072602">
            <w:pPr>
              <w:pStyle w:val="Heading2"/>
              <w:outlineLvl w:val="1"/>
              <w:rPr>
                <w:lang w:val="nl-NL"/>
              </w:rPr>
            </w:pPr>
            <w:r w:rsidRPr="00F46A16">
              <w:rPr>
                <w:lang w:val="nl-NL"/>
              </w:rPr>
              <w:t>Vervang dit door</w:t>
            </w:r>
            <w:r w:rsidR="007B45C2" w:rsidRPr="00F46A16">
              <w:rPr>
                <w:lang w:val="nl-NL"/>
              </w:rPr>
              <w:t xml:space="preserve"> je werktitel </w:t>
            </w:r>
            <w:r w:rsidRPr="00F46A16">
              <w:rPr>
                <w:lang w:val="nl-NL"/>
              </w:rPr>
              <w:t>van je projec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77777777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>Versie: 0.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7B1DDC93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0C4C0B">
              <w:rPr>
                <w:rFonts w:asciiTheme="minorHAnsi" w:eastAsia="Ubuntu" w:hAnsiTheme="minorHAnsi" w:cstheme="minorHAnsi"/>
              </w:rPr>
              <w:t>05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0C4C0B">
              <w:rPr>
                <w:rFonts w:asciiTheme="minorHAnsi" w:eastAsia="Ubuntu" w:hAnsiTheme="minorHAnsi" w:cstheme="minorHAnsi"/>
              </w:rPr>
              <w:t>03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0C4C0B">
              <w:rPr>
                <w:rFonts w:asciiTheme="minorHAnsi" w:eastAsia="Ubuntu" w:hAnsiTheme="minorHAnsi" w:cstheme="minorHAnsi"/>
              </w:rPr>
              <w:t>2021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  <w:r w:rsidRPr="00072602">
              <w:rPr>
                <w:rFonts w:asciiTheme="minorHAnsi" w:eastAsia="Ubuntu" w:hAnsiTheme="minorHAnsi" w:cstheme="minorHAnsi"/>
                <w:szCs w:val="20"/>
              </w:rPr>
              <w:t>KLA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40E4787C" w:rsidR="007B45C2" w:rsidRPr="00072602" w:rsidRDefault="000C4C0B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MCT4</w:t>
            </w: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  <w:r w:rsidRPr="00072602">
              <w:rPr>
                <w:rFonts w:asciiTheme="minorHAnsi" w:eastAsia="Ubuntu" w:hAnsiTheme="minorHAnsi" w:cstheme="minorHAnsi"/>
                <w:szCs w:val="20"/>
              </w:rPr>
              <w:t>Naam Voornaam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07C8A6C4" w:rsidR="007B45C2" w:rsidRPr="00072602" w:rsidRDefault="000C4C0B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truyve Mattice</w:t>
            </w: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5E65A" w14:textId="4EE5B353" w:rsidR="007B45C2" w:rsidRPr="0045503D" w:rsidRDefault="0045503D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r>
              <w:rPr>
                <w:rFonts w:asciiTheme="minorHAnsi" w:eastAsia="Ubuntu" w:hAnsiTheme="minorHAnsi" w:cstheme="minorHAnsi"/>
                <w:szCs w:val="20"/>
                <w:lang w:val="nl-NL"/>
              </w:rPr>
              <w:t>S</w:t>
            </w:r>
            <w:r w:rsidR="007B45C2"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>parring partner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15A2F3CF" w:rsidR="007B45C2" w:rsidRPr="00072602" w:rsidRDefault="000C4C0B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Cs w:val="20"/>
                <w:lang w:val="nl-NL"/>
              </w:rPr>
              <w:t>Yentl Provost 1MCT1</w:t>
            </w: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r>
              <w:t>Opdrachtstelling</w:t>
            </w:r>
          </w:p>
        </w:tc>
      </w:tr>
      <w:tr w:rsidR="007B45C2" w:rsidRPr="00F46A16" w14:paraId="78CD2012" w14:textId="77777777" w:rsidTr="00485242">
        <w:trPr>
          <w:trHeight w:val="322"/>
        </w:trPr>
        <w:tc>
          <w:tcPr>
            <w:tcW w:w="9498" w:type="dxa"/>
          </w:tcPr>
          <w:p w14:paraId="7F6F3716" w14:textId="77777777" w:rsidR="005534B0" w:rsidRPr="00540B2A" w:rsidRDefault="005534B0" w:rsidP="005534B0">
            <w:pPr>
              <w:pStyle w:val="NormalWeb"/>
              <w:spacing w:before="0" w:after="12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Hack of bouw INDIVIDUEEL een DEVICE dat automatisch opstart waarbij data van de minimum 3 (waarvan 1 niet in de les behandelde) sensoren wordt verwerkt op een </w:t>
            </w:r>
            <w:proofErr w:type="spellStart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aspberry</w:t>
            </w:r>
            <w:proofErr w:type="spellEnd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Pi.</w:t>
            </w:r>
          </w:p>
          <w:p w14:paraId="68A13A4E" w14:textId="77777777" w:rsidR="005534B0" w:rsidRPr="00540B2A" w:rsidRDefault="005534B0" w:rsidP="005534B0">
            <w:pPr>
              <w:pStyle w:val="NormalWeb"/>
              <w:spacing w:before="0" w:after="12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Voorzie ook minstens 1 actuator die je kan aansturen vanuit de website en ook volkomen autonoom kan werken. </w:t>
            </w:r>
          </w:p>
          <w:p w14:paraId="0C46B129" w14:textId="77777777" w:rsidR="005534B0" w:rsidRPr="00540B2A" w:rsidRDefault="005534B0" w:rsidP="005534B0">
            <w:pPr>
              <w:pStyle w:val="NormalWeb"/>
              <w:spacing w:before="0" w:after="12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De verwerkte data </w:t>
            </w:r>
            <w:proofErr w:type="gramStart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ordt</w:t>
            </w:r>
            <w:proofErr w:type="gramEnd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opgeslagen in een </w:t>
            </w:r>
            <w:proofErr w:type="spellStart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ySQL</w:t>
            </w:r>
            <w:proofErr w:type="spellEnd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/</w:t>
            </w:r>
            <w:proofErr w:type="spellStart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ariaDB</w:t>
            </w:r>
            <w:proofErr w:type="spellEnd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op de </w:t>
            </w:r>
            <w:proofErr w:type="spellStart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aspberry</w:t>
            </w:r>
            <w:proofErr w:type="spellEnd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Pi. Gebruik de image uit full stack web development. We willen sowieso historiek weergegeven krijgen op de mobile-first website</w:t>
            </w:r>
          </w:p>
          <w:p w14:paraId="0F0717D0" w14:textId="77777777" w:rsidR="005534B0" w:rsidRPr="00540B2A" w:rsidRDefault="005534B0" w:rsidP="005534B0">
            <w:pPr>
              <w:pStyle w:val="NormalWeb"/>
              <w:spacing w:before="0" w:after="12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Via een </w:t>
            </w:r>
            <w:proofErr w:type="spellStart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lask</w:t>
            </w:r>
            <w:proofErr w:type="spellEnd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backend op de </w:t>
            </w:r>
            <w:proofErr w:type="spellStart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Raspberry</w:t>
            </w:r>
            <w:proofErr w:type="spellEnd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Pi wordt de data naar een HTML/ CSS/JS  </w:t>
            </w:r>
            <w:proofErr w:type="spellStart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rontend</w:t>
            </w:r>
            <w:proofErr w:type="spellEnd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op een aparte </w:t>
            </w:r>
            <w:proofErr w:type="gramStart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web server</w:t>
            </w:r>
            <w:proofErr w:type="gramEnd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gestuurd. Voeg in </w:t>
            </w:r>
            <w:proofErr w:type="spellStart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Flask</w:t>
            </w:r>
            <w:proofErr w:type="spellEnd"/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en route toe om de Raspi correct af te sluiten </w:t>
            </w:r>
          </w:p>
          <w:p w14:paraId="1E293698" w14:textId="77777777" w:rsidR="005534B0" w:rsidRPr="00540B2A" w:rsidRDefault="005534B0" w:rsidP="005534B0">
            <w:pPr>
              <w:pStyle w:val="NormalWeb"/>
              <w:spacing w:before="0" w:after="120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IP-adres moet verplicht worden weergegeven op een display.</w:t>
            </w:r>
          </w:p>
          <w:p w14:paraId="2EF49A38" w14:textId="2E202941" w:rsidR="007B45C2" w:rsidRPr="00F46A16" w:rsidRDefault="005534B0" w:rsidP="005534B0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540B2A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opm. een camera wordt afgeraden en kan enkel optioneel gebruikt worden nadat alles is afgewerkt.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proofErr w:type="spellStart"/>
            <w:r w:rsidRPr="00F46A16">
              <w:t>Randvoorwaarden</w:t>
            </w:r>
            <w:proofErr w:type="spellEnd"/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oet door een MCT student te </w:t>
            </w:r>
            <w:proofErr w:type="spellStart"/>
            <w:r w:rsidRPr="00072602">
              <w:rPr>
                <w:rFonts w:asciiTheme="minorHAnsi" w:eastAsia="Ubuntu" w:hAnsiTheme="minorHAnsi" w:cstheme="minorHAnsi"/>
                <w:lang w:val="nl-NL"/>
              </w:rPr>
              <w:t>hermaken</w:t>
            </w:r>
            <w:proofErr w:type="spellEnd"/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 zijn (= “re-</w:t>
            </w:r>
            <w:proofErr w:type="spellStart"/>
            <w:r w:rsidRPr="00072602">
              <w:rPr>
                <w:rFonts w:asciiTheme="minorHAnsi" w:eastAsia="Ubuntu" w:hAnsiTheme="minorHAnsi" w:cstheme="minorHAnsi"/>
                <w:lang w:val="nl-NL"/>
              </w:rPr>
              <w:t>creatable</w:t>
            </w:r>
            <w:proofErr w:type="spellEnd"/>
            <w:r w:rsidRPr="00072602">
              <w:rPr>
                <w:rFonts w:asciiTheme="minorHAnsi" w:eastAsia="Ubuntu" w:hAnsiTheme="minorHAnsi" w:cstheme="minorHAnsi"/>
                <w:lang w:val="nl-NL"/>
              </w:rPr>
              <w:t>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6F1D345E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one</w:t>
            </w:r>
            <w:proofErr w:type="spell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is het de bedoeling dat </w:t>
            </w:r>
            <w:proofErr w:type="gramStart"/>
            <w:r w:rsidRPr="007B2E65">
              <w:rPr>
                <w:rFonts w:asciiTheme="minorHAnsi" w:eastAsia="Ubuntu" w:hAnsiTheme="minorHAnsi" w:cstheme="minorHAnsi"/>
                <w:lang w:val="nl-NL"/>
              </w:rPr>
              <w:t>hij /</w:t>
            </w:r>
            <w:proofErr w:type="gramEnd"/>
            <w:r w:rsidRPr="007B2E65">
              <w:rPr>
                <w:rFonts w:asciiTheme="minorHAnsi" w:eastAsia="Ubuntu" w:hAnsiTheme="minorHAnsi" w:cstheme="minorHAnsi"/>
                <w:lang w:val="nl-NL"/>
              </w:rPr>
              <w:t xml:space="preserve"> zij dit naleest en feedback geeft</w:t>
            </w:r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. Je </w:t>
            </w:r>
            <w:proofErr w:type="gramStart"/>
            <w:r w:rsidR="00062810">
              <w:rPr>
                <w:rFonts w:asciiTheme="minorHAnsi" w:eastAsia="Ubuntu" w:hAnsiTheme="minorHAnsi" w:cstheme="minorHAnsi"/>
                <w:lang w:val="nl-NL"/>
              </w:rPr>
              <w:t>sparring partner</w:t>
            </w:r>
            <w:proofErr w:type="gram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maakt geen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gelijkardig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project (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vb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niet </w:t>
            </w:r>
            <w:proofErr w:type="spellStart"/>
            <w:r w:rsidR="00062810">
              <w:rPr>
                <w:rFonts w:asciiTheme="minorHAnsi" w:eastAsia="Ubuntu" w:hAnsiTheme="minorHAnsi" w:cstheme="minorHAnsi"/>
                <w:lang w:val="nl-NL"/>
              </w:rPr>
              <w:t>alletwee</w:t>
            </w:r>
            <w:proofErr w:type="spellEnd"/>
            <w:r w:rsidR="00062810">
              <w:rPr>
                <w:rFonts w:asciiTheme="minorHAnsi" w:eastAsia="Ubuntu" w:hAnsiTheme="minorHAnsi" w:cstheme="minorHAnsi"/>
                <w:lang w:val="nl-NL"/>
              </w:rPr>
              <w:t xml:space="preserve"> een slimmer vuilbak)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673C36FC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Wat is het als het klaar is? </w:t>
            </w:r>
            <w:proofErr w:type="spellStart"/>
            <w:r w:rsidR="00F40B86">
              <w:rPr>
                <w:rFonts w:ascii="Arial" w:eastAsia="Ubuntu" w:hAnsi="Arial" w:cs="Arial"/>
                <w:lang w:val="nl-NL"/>
              </w:rPr>
              <w:t>Vb</w:t>
            </w:r>
            <w:proofErr w:type="spellEnd"/>
            <w:r w:rsidR="00F40B86">
              <w:rPr>
                <w:rFonts w:ascii="Arial" w:eastAsia="Ubuntu" w:hAnsi="Arial" w:cs="Arial"/>
                <w:lang w:val="nl-NL"/>
              </w:rPr>
              <w:t xml:space="preserve"> een slimme vuilbak</w:t>
            </w:r>
            <w:r w:rsidR="00F46A16">
              <w:rPr>
                <w:rFonts w:ascii="Arial" w:eastAsia="Ubuntu" w:hAnsi="Arial" w:cs="Arial"/>
                <w:lang w:val="nl-NL"/>
              </w:rPr>
              <w:br/>
            </w:r>
            <w:r w:rsidR="00F46A16" w:rsidRPr="00062810">
              <w:rPr>
                <w:rFonts w:ascii="Arial" w:eastAsia="Ubuntu" w:hAnsi="Arial" w:cs="Arial"/>
                <w:b/>
                <w:bCs/>
                <w:lang w:val="nl-NL"/>
              </w:rPr>
              <w:t>Voor wie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 is je project bedoeld en </w:t>
            </w:r>
            <w:r w:rsidR="00F46A16" w:rsidRPr="00062810">
              <w:rPr>
                <w:rFonts w:ascii="Arial" w:eastAsia="Ubuntu" w:hAnsi="Arial" w:cs="Arial"/>
                <w:b/>
                <w:bCs/>
                <w:lang w:val="nl-NL"/>
              </w:rPr>
              <w:t>wat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 doet het?</w:t>
            </w:r>
            <w:r w:rsidR="00F40B86">
              <w:rPr>
                <w:rFonts w:ascii="Arial" w:eastAsia="Ubuntu" w:hAnsi="Arial" w:cs="Arial"/>
                <w:lang w:val="nl-NL"/>
              </w:rPr>
              <w:t xml:space="preserve"> Wat kan ik via de </w:t>
            </w:r>
            <w:proofErr w:type="spellStart"/>
            <w:r w:rsidR="00F40B86">
              <w:rPr>
                <w:rFonts w:ascii="Arial" w:eastAsia="Ubuntu" w:hAnsi="Arial" w:cs="Arial"/>
                <w:lang w:val="nl-NL"/>
              </w:rPr>
              <w:t>responsive</w:t>
            </w:r>
            <w:proofErr w:type="spellEnd"/>
            <w:r w:rsidR="00F40B86">
              <w:rPr>
                <w:rFonts w:ascii="Arial" w:eastAsia="Ubuntu" w:hAnsi="Arial" w:cs="Arial"/>
                <w:lang w:val="nl-NL"/>
              </w:rPr>
              <w:t xml:space="preserve"> site zien. Doen </w:t>
            </w:r>
          </w:p>
        </w:tc>
      </w:tr>
      <w:tr w:rsidR="007B45C2" w:rsidRPr="00F46A16" w14:paraId="0671A47A" w14:textId="77777777" w:rsidTr="003E51F5">
        <w:tc>
          <w:tcPr>
            <w:tcW w:w="9498" w:type="dxa"/>
          </w:tcPr>
          <w:p w14:paraId="4D2E7C83" w14:textId="361D1B56" w:rsidR="005534B0" w:rsidRDefault="000C4C0B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Het projectresultaat is een slimme brievenbus. De brievenbus zal weten wanneer er post is aangekomen en dit aan de hand van een ledje</w:t>
            </w:r>
            <w:r w:rsidR="005534B0">
              <w:rPr>
                <w:rFonts w:asciiTheme="minorHAnsi" w:hAnsiTheme="minorHAnsi" w:cstheme="minorHAnsi"/>
                <w:lang w:val="nl-NL"/>
              </w:rPr>
              <w:t>/buzzer</w:t>
            </w:r>
            <w:r>
              <w:rPr>
                <w:rFonts w:asciiTheme="minorHAnsi" w:hAnsiTheme="minorHAnsi" w:cstheme="minorHAnsi"/>
                <w:lang w:val="nl-NL"/>
              </w:rPr>
              <w:t xml:space="preserve"> meegeven aan de gebruiker. De brievenbus kan ook gebruikt worden als weerstation. De brievenbus zal beveiligd zijn met een RFID-Keyboard of badge, zo zit je post veilig achter slot en grendel.</w:t>
            </w:r>
          </w:p>
          <w:p w14:paraId="30CFF793" w14:textId="0B29D069" w:rsidR="007B45C2" w:rsidRDefault="000C4C0B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Via de site zal je </w:t>
            </w:r>
            <w:r w:rsidR="005534B0">
              <w:rPr>
                <w:rFonts w:asciiTheme="minorHAnsi" w:hAnsiTheme="minorHAnsi" w:cstheme="minorHAnsi"/>
                <w:lang w:val="nl-NL"/>
              </w:rPr>
              <w:t>kunnen raadplegen of er momenteel post is + de historiek van alle geleverde post.</w:t>
            </w:r>
          </w:p>
          <w:p w14:paraId="5E2CFA39" w14:textId="7E8851BE" w:rsidR="005534B0" w:rsidRDefault="005534B0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31044FF7" w14:textId="77777777" w:rsidR="007B45C2" w:rsidRDefault="005534B0" w:rsidP="0028045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>
              <w:rPr>
                <w:rFonts w:asciiTheme="minorHAnsi" w:hAnsiTheme="minorHAnsi" w:cstheme="minorHAnsi"/>
                <w:lang w:val="nl-NL"/>
              </w:rPr>
              <w:t>Het idee kwam door mijn moeder die iedere ochtend de brievenbus gaat legen, maar soms met lege handen terugkomt. Met dit project zal ze dit nooit meer voorhebben</w:t>
            </w:r>
            <w:r w:rsidR="00280450">
              <w:rPr>
                <w:rFonts w:asciiTheme="minorHAnsi" w:hAnsiTheme="minorHAnsi" w:cstheme="minorHAnsi"/>
                <w:lang w:val="nl-NL"/>
              </w:rPr>
              <w:t>.</w:t>
            </w:r>
          </w:p>
          <w:p w14:paraId="7B142D20" w14:textId="77777777" w:rsidR="00280450" w:rsidRDefault="00280450" w:rsidP="0028045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311D5C05" w14:textId="77777777" w:rsidR="00280450" w:rsidRDefault="00280450" w:rsidP="0028045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5455B4BF" w14:textId="77777777" w:rsidR="00280450" w:rsidRDefault="00280450" w:rsidP="0028045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6B505FF9" w14:textId="77777777" w:rsidR="00280450" w:rsidRDefault="00280450" w:rsidP="0028045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69074021" w14:textId="77777777" w:rsidR="00280450" w:rsidRDefault="00280450" w:rsidP="0028045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27BEDE48" w14:textId="77777777" w:rsidR="00280450" w:rsidRDefault="00280450" w:rsidP="0028045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331FCB71" w14:textId="77777777" w:rsidR="00280450" w:rsidRDefault="00280450" w:rsidP="0028045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29FE655" w14:textId="77777777" w:rsidR="00280450" w:rsidRDefault="00280450" w:rsidP="0028045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3E8EC6E9" w14:textId="65CC8890" w:rsidR="00280450" w:rsidRPr="00F46A16" w:rsidRDefault="00280450" w:rsidP="0028045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p w14:paraId="1DAB321C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4E6EFE19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lastRenderedPageBreak/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hoe jouw voorstel beantwoordt 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Eis</w:t>
                  </w:r>
                  <w:proofErr w:type="spellEnd"/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proofErr w:type="spellStart"/>
                  <w:r w:rsidRPr="00F46A16">
                    <w:t>Invulling</w:t>
                  </w:r>
                  <w:proofErr w:type="spellEnd"/>
                  <w:r w:rsidRPr="00F46A16">
                    <w:t xml:space="preserve">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16354A2B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behuizing (maakgedeelte): 3D print? </w:t>
                  </w:r>
                  <w:r w:rsidR="0045503D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Naaien? 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Lasercutting? Hacken van bestaand iets? </w:t>
                  </w:r>
                </w:p>
              </w:tc>
              <w:tc>
                <w:tcPr>
                  <w:tcW w:w="6662" w:type="dxa"/>
                </w:tcPr>
                <w:p w14:paraId="56623CEA" w14:textId="5CEB3ADA" w:rsidR="007B45C2" w:rsidRPr="0045503D" w:rsidRDefault="005534B0" w:rsidP="005534B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Brievenbus zal zelf gemaakt worden uit hout met nodige addities</w:t>
                  </w:r>
                </w:p>
                <w:p w14:paraId="11C7BAAC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6EB51DF0" w:rsidR="007B45C2" w:rsidRPr="00072602" w:rsidRDefault="00062810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elektronica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: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>2 gekende sensoren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minimum 1 </w:t>
                  </w:r>
                  <w:r w:rsidR="00F46A16" w:rsidRPr="00072602">
                    <w:rPr>
                      <w:rFonts w:asciiTheme="minorHAnsi" w:eastAsia="Ubuntu" w:hAnsiTheme="minorHAnsi" w:cstheme="minorHAnsi"/>
                      <w:i/>
                      <w:szCs w:val="20"/>
                      <w:lang w:val="nl-NL"/>
                    </w:rPr>
                    <w:t>nieuwe(1)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ensor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((1)sensor die niet is behandeld in de lessen prototyping);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1 actuator: (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tip: 1 ledje is niet voldoende als actuator!)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1 </w:t>
                  </w:r>
                  <w:proofErr w:type="gramStart"/>
                  <w:r w:rsidR="00F46A16"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display: </w:t>
                  </w:r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 xml:space="preserve"> (</w:t>
                  </w:r>
                  <w:proofErr w:type="gramEnd"/>
                  <w:r w:rsidR="00F46A16"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tip: neem die uit je doos)</w:t>
                  </w:r>
                </w:p>
              </w:tc>
              <w:tc>
                <w:tcPr>
                  <w:tcW w:w="6662" w:type="dxa"/>
                </w:tcPr>
                <w:p w14:paraId="3EFC502E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2FB7236" w14:textId="77777777" w:rsidR="007B45C2" w:rsidRDefault="005534B0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Sensoren</w:t>
                  </w:r>
                </w:p>
                <w:p w14:paraId="2D8D5108" w14:textId="15CFBF86" w:rsidR="005534B0" w:rsidRDefault="00CB709B" w:rsidP="005534B0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proofErr w:type="spellStart"/>
                  <w:r>
                    <w:rPr>
                      <w:rFonts w:cstheme="minorHAnsi"/>
                      <w:lang w:val="nl-BE"/>
                    </w:rPr>
                    <w:t>One</w:t>
                  </w:r>
                  <w:proofErr w:type="spellEnd"/>
                  <w:r>
                    <w:rPr>
                      <w:rFonts w:cstheme="minorHAnsi"/>
                      <w:lang w:val="nl-BE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lang w:val="nl-BE"/>
                    </w:rPr>
                    <w:t>wire</w:t>
                  </w:r>
                  <w:proofErr w:type="spellEnd"/>
                  <w:r>
                    <w:rPr>
                      <w:rFonts w:cstheme="minorHAnsi"/>
                      <w:lang w:val="nl-BE"/>
                    </w:rPr>
                    <w:t xml:space="preserve"> t</w:t>
                  </w:r>
                  <w:r w:rsidR="005534B0">
                    <w:rPr>
                      <w:rFonts w:cstheme="minorHAnsi"/>
                      <w:lang w:val="nl-BE"/>
                    </w:rPr>
                    <w:t>emperatuur sensor</w:t>
                  </w:r>
                </w:p>
                <w:p w14:paraId="309C2786" w14:textId="77777777" w:rsidR="005534B0" w:rsidRDefault="005534B0" w:rsidP="005534B0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proofErr w:type="spellStart"/>
                  <w:r>
                    <w:rPr>
                      <w:rFonts w:cstheme="minorHAnsi"/>
                      <w:lang w:val="nl-BE"/>
                    </w:rPr>
                    <w:t>Raindrop</w:t>
                  </w:r>
                  <w:proofErr w:type="spellEnd"/>
                  <w:r>
                    <w:rPr>
                      <w:rFonts w:cstheme="minorHAnsi"/>
                      <w:lang w:val="nl-BE"/>
                    </w:rPr>
                    <w:t xml:space="preserve"> sensor</w:t>
                  </w:r>
                </w:p>
                <w:p w14:paraId="1BF60D6A" w14:textId="14291799" w:rsidR="005534B0" w:rsidRDefault="005534B0" w:rsidP="005534B0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LDR</w:t>
                  </w:r>
                </w:p>
                <w:p w14:paraId="2C2425C9" w14:textId="77777777" w:rsidR="005E1D0F" w:rsidRDefault="005534B0" w:rsidP="005E1D0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PIR Motion</w:t>
                  </w:r>
                </w:p>
                <w:p w14:paraId="777C1E22" w14:textId="23CA8A30" w:rsidR="00280450" w:rsidRPr="005E1D0F" w:rsidRDefault="00280450" w:rsidP="005E1D0F">
                  <w:pPr>
                    <w:pStyle w:val="ListParagraph"/>
                    <w:numPr>
                      <w:ilvl w:val="0"/>
                      <w:numId w:val="37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proofErr w:type="spellStart"/>
                  <w:r w:rsidRPr="005E1D0F">
                    <w:rPr>
                      <w:rFonts w:cstheme="minorHAnsi"/>
                      <w:szCs w:val="20"/>
                      <w:lang w:val="nl-NL"/>
                    </w:rPr>
                    <w:t>Ultrasonic</w:t>
                  </w:r>
                  <w:proofErr w:type="spellEnd"/>
                  <w:r w:rsidRPr="005E1D0F">
                    <w:rPr>
                      <w:rFonts w:cstheme="minorHAnsi"/>
                      <w:szCs w:val="20"/>
                      <w:lang w:val="nl-NL"/>
                    </w:rPr>
                    <w:t xml:space="preserve"> sensor</w:t>
                  </w:r>
                  <w:r w:rsidRPr="005E1D0F">
                    <w:rPr>
                      <w:rFonts w:cstheme="minorHAnsi"/>
                      <w:szCs w:val="20"/>
                      <w:lang w:val="nl-NL"/>
                    </w:rPr>
                    <w:t xml:space="preserve"> (nog niet zeker)</w:t>
                  </w:r>
                </w:p>
                <w:p w14:paraId="58DC62E0" w14:textId="48949539" w:rsidR="00280450" w:rsidRDefault="00280450" w:rsidP="00280450">
                  <w:pPr>
                    <w:pStyle w:val="ListParagraph"/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</w:p>
                <w:p w14:paraId="5DFC1B11" w14:textId="77777777" w:rsidR="005534B0" w:rsidRDefault="005534B0" w:rsidP="005534B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Actuatoren</w:t>
                  </w:r>
                </w:p>
                <w:p w14:paraId="0C3C64F3" w14:textId="77777777" w:rsidR="005534B0" w:rsidRDefault="005534B0" w:rsidP="005534B0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Laser emitter</w:t>
                  </w:r>
                </w:p>
                <w:p w14:paraId="11EDEC45" w14:textId="77777777" w:rsidR="005534B0" w:rsidRDefault="005534B0" w:rsidP="005534B0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Ledje</w:t>
                  </w:r>
                </w:p>
                <w:p w14:paraId="4F9FA46D" w14:textId="77777777" w:rsidR="005534B0" w:rsidRDefault="005534B0" w:rsidP="005534B0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Buzzer</w:t>
                  </w:r>
                </w:p>
                <w:p w14:paraId="72ED0FB6" w14:textId="77777777" w:rsidR="005534B0" w:rsidRDefault="005534B0" w:rsidP="005534B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Display:</w:t>
                  </w:r>
                </w:p>
                <w:p w14:paraId="709CCCAD" w14:textId="17A63847" w:rsidR="005534B0" w:rsidRPr="005534B0" w:rsidRDefault="005534B0" w:rsidP="005534B0">
                  <w:pPr>
                    <w:pStyle w:val="ListParagraph"/>
                    <w:numPr>
                      <w:ilvl w:val="0"/>
                      <w:numId w:val="39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cstheme="minorHAnsi"/>
                      <w:lang w:val="nl-BE"/>
                    </w:rPr>
                  </w:pPr>
                  <w:r>
                    <w:rPr>
                      <w:rFonts w:cstheme="minorHAnsi"/>
                      <w:lang w:val="nl-BE"/>
                    </w:rPr>
                    <w:t>LDR-scherm</w:t>
                  </w: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1F001C00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datacaptatie (backend)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berekenen en opslaan van wat je moet bijhouden om je ding te doen werken</w:t>
                  </w:r>
                </w:p>
              </w:tc>
              <w:tc>
                <w:tcPr>
                  <w:tcW w:w="6662" w:type="dxa"/>
                </w:tcPr>
                <w:p w14:paraId="12617729" w14:textId="5168F81E" w:rsidR="007B45C2" w:rsidRDefault="00280450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e laser emitter zal schijnen op de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nl-BE"/>
                    </w:rPr>
                    <w:t>ldr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, als dit signaal onderbroken wordt is er post. Als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nl-BE"/>
                    </w:rPr>
                    <w:t>backup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heb ik een PIR voor bewegingen te detecteren.</w:t>
                  </w:r>
                </w:p>
                <w:p w14:paraId="43036726" w14:textId="0BAEB653" w:rsidR="00280450" w:rsidRPr="00072602" w:rsidRDefault="00280450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Als extraatje zal de brievenbus ook de temperatuur meten en zal weten wanneer er regen is.</w:t>
                  </w:r>
                </w:p>
                <w:p w14:paraId="40250C7A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3EBA9C90" w14:textId="77777777" w:rsidTr="003E51F5">
              <w:tc>
                <w:tcPr>
                  <w:tcW w:w="2430" w:type="dxa"/>
                </w:tcPr>
                <w:p w14:paraId="3FD0D786" w14:textId="5D3ADD80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visualisatie (frontend)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BE"/>
                    </w:rPr>
                    <w:t>tip: we willen sowieso historiek weergegeven krijgen op de mobile-first website</w:t>
                  </w:r>
                </w:p>
              </w:tc>
              <w:tc>
                <w:tcPr>
                  <w:tcW w:w="6662" w:type="dxa"/>
                </w:tcPr>
                <w:p w14:paraId="49E901CD" w14:textId="6DC51863" w:rsidR="007B45C2" w:rsidRPr="00072602" w:rsidRDefault="00280450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Website waar de historiek zal te raadplegen zijn en de huidige status van alle</w:t>
                  </w:r>
                  <w:r w:rsidR="00CB709B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sensoren/actuatoren</w:t>
                  </w:r>
                </w:p>
                <w:p w14:paraId="0AF6F250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789994E1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>genormaliseerde SQL database (raspi = verplicht)</w:t>
                  </w:r>
                </w:p>
              </w:tc>
              <w:tc>
                <w:tcPr>
                  <w:tcW w:w="6662" w:type="dxa"/>
                </w:tcPr>
                <w:p w14:paraId="095885C6" w14:textId="77DC5ACD" w:rsidR="007B45C2" w:rsidRPr="0045503D" w:rsidRDefault="00280450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OK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2AEF25E3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webserver opzetten voor besturing van project - </w:t>
                  </w:r>
                  <w:r w:rsidRPr="00072602">
                    <w:rPr>
                      <w:rFonts w:asciiTheme="minorHAnsi" w:hAnsiTheme="minorHAnsi" w:cstheme="minorHAnsi"/>
                      <w:szCs w:val="20"/>
                      <w:lang w:val="nl-NL"/>
                    </w:rPr>
                    <w:t>draait verplicht op de raspi</w:t>
                  </w:r>
                </w:p>
              </w:tc>
              <w:tc>
                <w:tcPr>
                  <w:tcW w:w="6662" w:type="dxa"/>
                </w:tcPr>
                <w:p w14:paraId="2DF7499A" w14:textId="5FFF8132" w:rsidR="0045503D" w:rsidRPr="0045503D" w:rsidRDefault="00280450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OK</w:t>
                  </w:r>
                </w:p>
                <w:p w14:paraId="61E2FDDA" w14:textId="77777777" w:rsidR="007B45C2" w:rsidRPr="0045503D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</w:tbl>
          <w:p w14:paraId="71008DCC" w14:textId="77777777" w:rsidR="007B45C2" w:rsidRPr="0045503D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  <w:p w14:paraId="3D4CCEC2" w14:textId="77777777" w:rsidR="007B45C2" w:rsidRPr="0045503D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</w:tc>
      </w:tr>
    </w:tbl>
    <w:p w14:paraId="3A942587" w14:textId="77777777" w:rsidR="007B45C2" w:rsidRPr="00072602" w:rsidRDefault="007B45C2" w:rsidP="007B45C2">
      <w:pPr>
        <w:rPr>
          <w:rFonts w:cstheme="minorHAnsi"/>
        </w:rPr>
      </w:pPr>
    </w:p>
    <w:p w14:paraId="58067E30" w14:textId="4DF782B7" w:rsidR="007B45C2" w:rsidRPr="00F46A16" w:rsidRDefault="007B45C2" w:rsidP="007B45C2">
      <w:pPr>
        <w:rPr>
          <w:rFonts w:ascii="Arial" w:hAnsi="Arial" w:cs="Arial"/>
        </w:rPr>
      </w:pPr>
      <w:r w:rsidRPr="00F46A16">
        <w:rPr>
          <w:rFonts w:ascii="Arial" w:hAnsi="Arial" w:cs="Arial"/>
        </w:rPr>
        <w:br w:type="page"/>
      </w: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434AD12" w14:textId="77777777" w:rsidTr="003E51F5">
        <w:tc>
          <w:tcPr>
            <w:tcW w:w="9498" w:type="dxa"/>
            <w:shd w:val="clear" w:color="auto" w:fill="E6E6E6"/>
          </w:tcPr>
          <w:p w14:paraId="12D8FBF3" w14:textId="77777777" w:rsidR="007B45C2" w:rsidRPr="007B2E65" w:rsidRDefault="007B45C2" w:rsidP="00072602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lastRenderedPageBreak/>
              <w:t>Blokschema</w:t>
            </w:r>
          </w:p>
          <w:p w14:paraId="29464E8E" w14:textId="77777777" w:rsidR="00F46A16" w:rsidRPr="0045503D" w:rsidRDefault="00F46A16" w:rsidP="00F46A16">
            <w:pPr>
              <w:spacing w:after="120"/>
              <w:contextualSpacing/>
              <w:rPr>
                <w:rFonts w:ascii="Arial" w:hAnsi="Arial" w:cs="Arial"/>
                <w:b/>
                <w:bCs/>
                <w:lang w:val="nl-NL"/>
              </w:rPr>
            </w:pPr>
            <w:r w:rsidRPr="0045503D">
              <w:rPr>
                <w:rFonts w:ascii="Arial" w:hAnsi="Arial" w:cs="Arial"/>
                <w:b/>
                <w:bCs/>
                <w:lang w:val="nl-NL"/>
              </w:rPr>
              <w:t>Aan de hand van dit blokschema is het duidelijk wat je gaat maken</w:t>
            </w:r>
          </w:p>
          <w:p w14:paraId="094056AF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 w:rsidRPr="00F46A16">
              <w:rPr>
                <w:rFonts w:ascii="Arial" w:hAnsi="Arial" w:cs="Arial"/>
                <w:lang w:val="nl-BE"/>
              </w:rPr>
              <w:t xml:space="preserve">Opgelet: </w:t>
            </w:r>
          </w:p>
          <w:p w14:paraId="044A3ACA" w14:textId="77777777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>Raspi in het midden</w:t>
            </w:r>
          </w:p>
          <w:p w14:paraId="2EBE083D" w14:textId="5381EF95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 xml:space="preserve">Liefst IN </w:t>
            </w:r>
            <w:r w:rsidR="00F63F97" w:rsidRPr="0045503D">
              <w:rPr>
                <w:rFonts w:ascii="Arial" w:hAnsi="Arial" w:cs="Arial"/>
                <w:lang w:val="nl-BE"/>
              </w:rPr>
              <w:t>l</w:t>
            </w:r>
            <w:r w:rsidRPr="0045503D">
              <w:rPr>
                <w:rFonts w:ascii="Arial" w:hAnsi="Arial" w:cs="Arial"/>
                <w:lang w:val="nl-BE"/>
              </w:rPr>
              <w:t xml:space="preserve">inks en OUT </w:t>
            </w:r>
            <w:r w:rsidR="00F63F97" w:rsidRPr="0045503D">
              <w:rPr>
                <w:rFonts w:ascii="Arial" w:hAnsi="Arial" w:cs="Arial"/>
                <w:lang w:val="nl-BE"/>
              </w:rPr>
              <w:t>r</w:t>
            </w:r>
            <w:r w:rsidRPr="0045503D">
              <w:rPr>
                <w:rFonts w:ascii="Arial" w:hAnsi="Arial" w:cs="Arial"/>
                <w:lang w:val="nl-BE"/>
              </w:rPr>
              <w:t xml:space="preserve">echts tekenen tov de raspi </w:t>
            </w:r>
          </w:p>
          <w:p w14:paraId="4B4ED01F" w14:textId="3AD107F0" w:rsidR="00F46A16" w:rsidRPr="0045503D" w:rsidRDefault="00F46A16" w:rsidP="0045503D">
            <w:pPr>
              <w:pStyle w:val="ListParagraph"/>
              <w:numPr>
                <w:ilvl w:val="0"/>
                <w:numId w:val="36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 w:rsidRPr="0045503D">
              <w:rPr>
                <w:rFonts w:ascii="Arial" w:hAnsi="Arial" w:cs="Arial"/>
                <w:lang w:val="nl-BE"/>
              </w:rPr>
              <w:t xml:space="preserve">Sowieso: IN met pijl &amp; OUT met pijl </w:t>
            </w:r>
          </w:p>
          <w:p w14:paraId="29930570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8445ACE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i/>
                <w:lang w:val="nl-BE"/>
              </w:rPr>
            </w:pPr>
            <w:r w:rsidRPr="00F46A16">
              <w:rPr>
                <w:rFonts w:ascii="Arial" w:hAnsi="Arial" w:cs="Arial"/>
                <w:i/>
                <w:lang w:val="nl-BE"/>
              </w:rPr>
              <w:t>Zie voorbeeld uit de theorieles</w:t>
            </w:r>
          </w:p>
          <w:p w14:paraId="0C23CB23" w14:textId="5F531EFF" w:rsidR="00F46A16" w:rsidRPr="00F46A16" w:rsidRDefault="00F46A16" w:rsidP="003E51F5">
            <w:pPr>
              <w:rPr>
                <w:rFonts w:ascii="Arial" w:eastAsia="Ubuntu" w:hAnsi="Arial" w:cs="Arial"/>
                <w:b/>
              </w:rPr>
            </w:pPr>
          </w:p>
        </w:tc>
      </w:tr>
      <w:tr w:rsidR="007B45C2" w:rsidRPr="00F46A16" w14:paraId="34DEDBAB" w14:textId="77777777" w:rsidTr="003E51F5">
        <w:tc>
          <w:tcPr>
            <w:tcW w:w="9498" w:type="dxa"/>
          </w:tcPr>
          <w:p w14:paraId="7EDB0F17" w14:textId="5F2462B9" w:rsidR="007B45C2" w:rsidRPr="00F46A16" w:rsidRDefault="00CB709B" w:rsidP="00CB709B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BE"/>
              </w:rPr>
            </w:pPr>
            <w:r>
              <w:rPr>
                <w:rFonts w:cstheme="minorHAnsi"/>
                <w:noProof/>
                <w:lang w:val="nl-BE"/>
              </w:rPr>
              <w:drawing>
                <wp:anchor distT="0" distB="0" distL="114300" distR="114300" simplePos="0" relativeHeight="251658240" behindDoc="0" locked="0" layoutInCell="1" allowOverlap="1" wp14:anchorId="06C43FF6" wp14:editId="1FC45ED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6000750" cy="4345940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34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9E01C4" w14:textId="77777777" w:rsidR="007B45C2" w:rsidRPr="00072602" w:rsidRDefault="007B45C2" w:rsidP="007B45C2">
      <w:pPr>
        <w:rPr>
          <w:rFonts w:cstheme="minorHAnsi"/>
          <w:lang w:val="nl-NL"/>
        </w:rPr>
      </w:pPr>
    </w:p>
    <w:p w14:paraId="1854BFBD" w14:textId="77777777" w:rsidR="00E518F6" w:rsidRPr="00072602" w:rsidRDefault="00E518F6" w:rsidP="007B45C2">
      <w:pPr>
        <w:rPr>
          <w:rFonts w:cstheme="minorHAnsi"/>
        </w:rPr>
      </w:pPr>
    </w:p>
    <w:sectPr w:rsidR="00E518F6" w:rsidRPr="00072602" w:rsidSect="00B15828">
      <w:headerReference w:type="default" r:id="rId12"/>
      <w:footerReference w:type="default" r:id="rId13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0C53A" w14:textId="77777777" w:rsidR="00556674" w:rsidRDefault="00556674" w:rsidP="005B5C02">
      <w:r>
        <w:separator/>
      </w:r>
    </w:p>
    <w:p w14:paraId="7CBB2C75" w14:textId="77777777" w:rsidR="00556674" w:rsidRDefault="00556674"/>
    <w:p w14:paraId="33A572B9" w14:textId="77777777" w:rsidR="00556674" w:rsidRDefault="00556674" w:rsidP="00F52F7B"/>
  </w:endnote>
  <w:endnote w:type="continuationSeparator" w:id="0">
    <w:p w14:paraId="3FCDFA19" w14:textId="77777777" w:rsidR="00556674" w:rsidRDefault="00556674" w:rsidP="005B5C02">
      <w:r>
        <w:continuationSeparator/>
      </w:r>
    </w:p>
    <w:p w14:paraId="5C007483" w14:textId="77777777" w:rsidR="00556674" w:rsidRDefault="00556674"/>
    <w:p w14:paraId="1882A0DB" w14:textId="77777777" w:rsidR="00556674" w:rsidRDefault="00556674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657A" w14:textId="1D26C2F7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Project</w:t>
    </w:r>
    <w:r w:rsidR="00062810">
      <w:rPr>
        <w:rFonts w:ascii="Calibri" w:hAnsi="Calibri" w:cs="Calibri"/>
        <w:color w:val="000000" w:themeColor="text1"/>
        <w:sz w:val="15"/>
        <w:szCs w:val="20"/>
      </w:rPr>
      <w:t>One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DFC24" w14:textId="77777777" w:rsidR="00556674" w:rsidRDefault="00556674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244D1618" w14:textId="77777777" w:rsidR="00556674" w:rsidRDefault="00556674" w:rsidP="005B5C02">
      <w:r>
        <w:continuationSeparator/>
      </w:r>
    </w:p>
    <w:p w14:paraId="3C5560AC" w14:textId="77777777" w:rsidR="00556674" w:rsidRDefault="00556674"/>
    <w:p w14:paraId="326A8B0A" w14:textId="77777777" w:rsidR="00556674" w:rsidRDefault="00556674" w:rsidP="00F52F7B"/>
  </w:footnote>
  <w:footnote w:type="continuationNotice" w:id="1">
    <w:p w14:paraId="0272BB69" w14:textId="77777777" w:rsidR="00556674" w:rsidRDefault="005566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060CD"/>
    <w:multiLevelType w:val="hybridMultilevel"/>
    <w:tmpl w:val="E1A416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B44B9"/>
    <w:multiLevelType w:val="hybridMultilevel"/>
    <w:tmpl w:val="75E8E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BA64B83"/>
    <w:multiLevelType w:val="hybridMultilevel"/>
    <w:tmpl w:val="3432F3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0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3582264"/>
    <w:multiLevelType w:val="hybridMultilevel"/>
    <w:tmpl w:val="189ECD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105C2D"/>
    <w:multiLevelType w:val="hybridMultilevel"/>
    <w:tmpl w:val="FCACD9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0"/>
  </w:num>
  <w:num w:numId="4">
    <w:abstractNumId w:val="9"/>
  </w:num>
  <w:num w:numId="5">
    <w:abstractNumId w:val="35"/>
  </w:num>
  <w:num w:numId="6">
    <w:abstractNumId w:val="29"/>
  </w:num>
  <w:num w:numId="7">
    <w:abstractNumId w:val="23"/>
  </w:num>
  <w:num w:numId="8">
    <w:abstractNumId w:val="27"/>
  </w:num>
  <w:num w:numId="9">
    <w:abstractNumId w:val="39"/>
  </w:num>
  <w:num w:numId="10">
    <w:abstractNumId w:val="7"/>
  </w:num>
  <w:num w:numId="11">
    <w:abstractNumId w:val="36"/>
  </w:num>
  <w:num w:numId="12">
    <w:abstractNumId w:val="25"/>
  </w:num>
  <w:num w:numId="13">
    <w:abstractNumId w:val="38"/>
  </w:num>
  <w:num w:numId="14">
    <w:abstractNumId w:val="16"/>
  </w:num>
  <w:num w:numId="15">
    <w:abstractNumId w:val="33"/>
  </w:num>
  <w:num w:numId="16">
    <w:abstractNumId w:val="24"/>
  </w:num>
  <w:num w:numId="17">
    <w:abstractNumId w:val="22"/>
  </w:num>
  <w:num w:numId="18">
    <w:abstractNumId w:val="4"/>
  </w:num>
  <w:num w:numId="19">
    <w:abstractNumId w:val="21"/>
  </w:num>
  <w:num w:numId="20">
    <w:abstractNumId w:val="32"/>
  </w:num>
  <w:num w:numId="21">
    <w:abstractNumId w:val="3"/>
  </w:num>
  <w:num w:numId="22">
    <w:abstractNumId w:val="15"/>
  </w:num>
  <w:num w:numId="23">
    <w:abstractNumId w:val="30"/>
  </w:num>
  <w:num w:numId="24">
    <w:abstractNumId w:val="19"/>
  </w:num>
  <w:num w:numId="25">
    <w:abstractNumId w:val="1"/>
  </w:num>
  <w:num w:numId="26">
    <w:abstractNumId w:val="20"/>
  </w:num>
  <w:num w:numId="27">
    <w:abstractNumId w:val="12"/>
  </w:num>
  <w:num w:numId="28">
    <w:abstractNumId w:val="13"/>
  </w:num>
  <w:num w:numId="29">
    <w:abstractNumId w:val="10"/>
  </w:num>
  <w:num w:numId="30">
    <w:abstractNumId w:val="31"/>
  </w:num>
  <w:num w:numId="31">
    <w:abstractNumId w:val="37"/>
  </w:num>
  <w:num w:numId="32">
    <w:abstractNumId w:val="11"/>
  </w:num>
  <w:num w:numId="33">
    <w:abstractNumId w:val="2"/>
  </w:num>
  <w:num w:numId="34">
    <w:abstractNumId w:val="5"/>
  </w:num>
  <w:num w:numId="35">
    <w:abstractNumId w:val="17"/>
  </w:num>
  <w:num w:numId="36">
    <w:abstractNumId w:val="14"/>
  </w:num>
  <w:num w:numId="37">
    <w:abstractNumId w:val="26"/>
  </w:num>
  <w:num w:numId="38">
    <w:abstractNumId w:val="18"/>
  </w:num>
  <w:num w:numId="39">
    <w:abstractNumId w:val="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2810"/>
    <w:rsid w:val="00063AB5"/>
    <w:rsid w:val="000650E1"/>
    <w:rsid w:val="00072602"/>
    <w:rsid w:val="00081748"/>
    <w:rsid w:val="000862B7"/>
    <w:rsid w:val="00097FEA"/>
    <w:rsid w:val="000B0001"/>
    <w:rsid w:val="000C1368"/>
    <w:rsid w:val="000C4C0B"/>
    <w:rsid w:val="000C6D89"/>
    <w:rsid w:val="000F3E71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80450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E0732"/>
    <w:rsid w:val="003F2893"/>
    <w:rsid w:val="00442D0E"/>
    <w:rsid w:val="00443BF6"/>
    <w:rsid w:val="00453DA4"/>
    <w:rsid w:val="0045503D"/>
    <w:rsid w:val="0048337A"/>
    <w:rsid w:val="00485242"/>
    <w:rsid w:val="00485F99"/>
    <w:rsid w:val="004874DB"/>
    <w:rsid w:val="0049668C"/>
    <w:rsid w:val="004A3C04"/>
    <w:rsid w:val="004B2816"/>
    <w:rsid w:val="004B3FD5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4B0"/>
    <w:rsid w:val="00553AAB"/>
    <w:rsid w:val="00556674"/>
    <w:rsid w:val="005571C9"/>
    <w:rsid w:val="005700E9"/>
    <w:rsid w:val="00583D0D"/>
    <w:rsid w:val="00596006"/>
    <w:rsid w:val="005B5C02"/>
    <w:rsid w:val="005C000D"/>
    <w:rsid w:val="005E1D0F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357C"/>
    <w:rsid w:val="007056B1"/>
    <w:rsid w:val="00705BBA"/>
    <w:rsid w:val="00716E11"/>
    <w:rsid w:val="007401C7"/>
    <w:rsid w:val="00751E54"/>
    <w:rsid w:val="00774475"/>
    <w:rsid w:val="007B2E65"/>
    <w:rsid w:val="007B45C2"/>
    <w:rsid w:val="007D10F2"/>
    <w:rsid w:val="007D1BF8"/>
    <w:rsid w:val="007F00F4"/>
    <w:rsid w:val="00800A20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8F5C39"/>
    <w:rsid w:val="00905BE9"/>
    <w:rsid w:val="0092180A"/>
    <w:rsid w:val="00923FCC"/>
    <w:rsid w:val="009246FF"/>
    <w:rsid w:val="0093443B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67770"/>
    <w:rsid w:val="00A746CF"/>
    <w:rsid w:val="00A75568"/>
    <w:rsid w:val="00A76DB9"/>
    <w:rsid w:val="00AC392E"/>
    <w:rsid w:val="00AE28D2"/>
    <w:rsid w:val="00AE4ED5"/>
    <w:rsid w:val="00B15828"/>
    <w:rsid w:val="00B16971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07041"/>
    <w:rsid w:val="00C504B1"/>
    <w:rsid w:val="00C62C32"/>
    <w:rsid w:val="00C759AD"/>
    <w:rsid w:val="00C85F5F"/>
    <w:rsid w:val="00C956BB"/>
    <w:rsid w:val="00CB22D4"/>
    <w:rsid w:val="00CB6D1C"/>
    <w:rsid w:val="00CB709B"/>
    <w:rsid w:val="00CD4551"/>
    <w:rsid w:val="00D1207E"/>
    <w:rsid w:val="00D15746"/>
    <w:rsid w:val="00D179B0"/>
    <w:rsid w:val="00D212D6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518F6"/>
    <w:rsid w:val="00E6581D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0B86"/>
    <w:rsid w:val="00F443FF"/>
    <w:rsid w:val="00F45A44"/>
    <w:rsid w:val="00F46A16"/>
    <w:rsid w:val="00F52F7B"/>
    <w:rsid w:val="00F561C9"/>
    <w:rsid w:val="00F63F97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4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6A757-35B4-CE4A-8509-A9C69532E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truyve Mattice</cp:lastModifiedBy>
  <cp:revision>3</cp:revision>
  <cp:lastPrinted>2019-08-28T13:47:00Z</cp:lastPrinted>
  <dcterms:created xsi:type="dcterms:W3CDTF">2021-03-07T19:21:00Z</dcterms:created>
  <dcterms:modified xsi:type="dcterms:W3CDTF">2021-03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